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D9E1" w14:textId="204AA199" w:rsidR="007768D1" w:rsidRDefault="00A22CB3" w:rsidP="00D14CA8">
      <w:pPr>
        <w:adjustRightInd w:val="0"/>
        <w:snapToGrid w:val="0"/>
        <w:spacing w:afterLines="50" w:after="156" w:line="48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noProof/>
          <w:sz w:val="36"/>
          <w:szCs w:val="36"/>
        </w:rPr>
        <w:pict w14:anchorId="28DBAB3E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-14.15pt;margin-top:-35.9pt;width:84.75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" filled="f" stroked="f" strokeweight=".5pt">
            <v:path arrowok="t"/>
            <v:textbox style="mso-next-textbox:#文本框 3">
              <w:txbxContent>
                <w:p w14:paraId="3F66B521" w14:textId="77777777" w:rsidR="00194265" w:rsidRPr="0025467E" w:rsidRDefault="00194265" w:rsidP="0025467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5467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F920A9" w:rsidRPr="00F920A9">
        <w:rPr>
          <w:rFonts w:ascii="方正小标宋简体" w:eastAsia="方正小标宋简体" w:hAnsi="仿宋" w:hint="eastAsia"/>
          <w:noProof/>
          <w:sz w:val="36"/>
          <w:szCs w:val="36"/>
        </w:rPr>
        <w:t>应聘人员登记申请表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1134"/>
        <w:gridCol w:w="1275"/>
        <w:gridCol w:w="1276"/>
        <w:gridCol w:w="1276"/>
        <w:gridCol w:w="1559"/>
        <w:gridCol w:w="1700"/>
      </w:tblGrid>
      <w:tr w:rsidR="00520EA5" w:rsidRPr="00FD031C" w14:paraId="70C0673C" w14:textId="77777777" w:rsidTr="004A6FF7">
        <w:trPr>
          <w:trHeight w:hRule="exact" w:val="567"/>
        </w:trPr>
        <w:tc>
          <w:tcPr>
            <w:tcW w:w="1277" w:type="dxa"/>
            <w:vAlign w:val="center"/>
          </w:tcPr>
          <w:p w14:paraId="20D564EE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358DD049" w14:textId="77777777" w:rsidR="00520EA5" w:rsidRPr="00D14CA8" w:rsidRDefault="00D14CA8" w:rsidP="004A6FF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4CA8">
              <w:rPr>
                <w:rFonts w:asciiTheme="minorEastAsia" w:eastAsiaTheme="minorEastAsia" w:hAnsiTheme="minorEastAsia" w:hint="eastAsia"/>
                <w:sz w:val="24"/>
                <w:szCs w:val="24"/>
              </w:rPr>
              <w:t>XX</w:t>
            </w:r>
          </w:p>
        </w:tc>
        <w:tc>
          <w:tcPr>
            <w:tcW w:w="1275" w:type="dxa"/>
            <w:vAlign w:val="center"/>
          </w:tcPr>
          <w:p w14:paraId="1C7C417C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65E8F807" w14:textId="77777777" w:rsidR="00520EA5" w:rsidRDefault="00D14CA8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276" w:type="dxa"/>
            <w:vAlign w:val="center"/>
          </w:tcPr>
          <w:p w14:paraId="35801769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 w14:paraId="0E0EDC15" w14:textId="77777777" w:rsidR="00520EA5" w:rsidRPr="00D14CA8" w:rsidRDefault="00D14CA8" w:rsidP="004A6FF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4CA8">
              <w:rPr>
                <w:rFonts w:asciiTheme="minorEastAsia" w:eastAsiaTheme="minorEastAsia" w:hAnsiTheme="minorEastAsia" w:hint="eastAsia"/>
                <w:sz w:val="24"/>
                <w:szCs w:val="24"/>
              </w:rPr>
              <w:t>1978.10</w:t>
            </w:r>
          </w:p>
        </w:tc>
        <w:tc>
          <w:tcPr>
            <w:tcW w:w="1700" w:type="dxa"/>
            <w:vMerge w:val="restart"/>
            <w:vAlign w:val="center"/>
          </w:tcPr>
          <w:p w14:paraId="55B7B411" w14:textId="77777777" w:rsidR="008E09FE" w:rsidRDefault="008E09FE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期免冠</w:t>
            </w:r>
          </w:p>
          <w:p w14:paraId="6B1DC94C" w14:textId="64C0DBA8" w:rsidR="00520EA5" w:rsidRDefault="008E09FE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寸标准</w:t>
            </w:r>
            <w:r w:rsidR="00520EA5" w:rsidRPr="009E1CB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20EA5" w:rsidRPr="00FD031C" w14:paraId="64D3E7C7" w14:textId="77777777" w:rsidTr="004A6FF7">
        <w:trPr>
          <w:trHeight w:hRule="exact" w:val="567"/>
        </w:trPr>
        <w:tc>
          <w:tcPr>
            <w:tcW w:w="1277" w:type="dxa"/>
            <w:vAlign w:val="center"/>
          </w:tcPr>
          <w:p w14:paraId="2045681A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21B7784D" w14:textId="77777777" w:rsidR="00520EA5" w:rsidRPr="00AD7990" w:rsidRDefault="00D14CA8" w:rsidP="00D14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汉族</w:t>
            </w:r>
          </w:p>
        </w:tc>
        <w:tc>
          <w:tcPr>
            <w:tcW w:w="1275" w:type="dxa"/>
            <w:vAlign w:val="center"/>
          </w:tcPr>
          <w:p w14:paraId="168EE70F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 w14:paraId="0342F010" w14:textId="77777777" w:rsidR="00520EA5" w:rsidRDefault="00D14CA8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廊坊</w:t>
            </w:r>
          </w:p>
        </w:tc>
        <w:tc>
          <w:tcPr>
            <w:tcW w:w="1276" w:type="dxa"/>
            <w:vAlign w:val="center"/>
          </w:tcPr>
          <w:p w14:paraId="3A003F79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1559" w:type="dxa"/>
            <w:vAlign w:val="center"/>
          </w:tcPr>
          <w:p w14:paraId="368FDE80" w14:textId="77777777" w:rsidR="00520EA5" w:rsidRPr="00AD7990" w:rsidRDefault="00D14CA8" w:rsidP="00D14C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保定</w:t>
            </w:r>
          </w:p>
        </w:tc>
        <w:tc>
          <w:tcPr>
            <w:tcW w:w="1700" w:type="dxa"/>
            <w:vMerge/>
            <w:vAlign w:val="center"/>
          </w:tcPr>
          <w:p w14:paraId="4857A14D" w14:textId="77777777"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14:paraId="4F0A2282" w14:textId="77777777" w:rsidTr="004A6FF7">
        <w:trPr>
          <w:trHeight w:hRule="exact" w:val="567"/>
        </w:trPr>
        <w:tc>
          <w:tcPr>
            <w:tcW w:w="1277" w:type="dxa"/>
            <w:vAlign w:val="center"/>
          </w:tcPr>
          <w:p w14:paraId="306FB135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47EE1805" w14:textId="77777777" w:rsidR="00520EA5" w:rsidRPr="00FD031C" w:rsidRDefault="00D14CA8" w:rsidP="00D14CA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党员</w:t>
            </w:r>
          </w:p>
        </w:tc>
        <w:tc>
          <w:tcPr>
            <w:tcW w:w="1275" w:type="dxa"/>
            <w:vAlign w:val="center"/>
          </w:tcPr>
          <w:p w14:paraId="141C4286" w14:textId="77777777"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党派</w:t>
            </w:r>
            <w:r w:rsidRPr="009E1CB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1B30C5D4" w14:textId="77777777" w:rsidR="004A6FF7" w:rsidRPr="00D14CA8" w:rsidRDefault="00D14CA8" w:rsidP="00566CE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4CA8">
              <w:rPr>
                <w:rFonts w:asciiTheme="minorEastAsia" w:eastAsiaTheme="minorEastAsia" w:hAnsiTheme="minorEastAsia" w:hint="eastAsia"/>
                <w:sz w:val="24"/>
                <w:szCs w:val="24"/>
              </w:rPr>
              <w:t>2001.12</w:t>
            </w:r>
          </w:p>
        </w:tc>
        <w:tc>
          <w:tcPr>
            <w:tcW w:w="1276" w:type="dxa"/>
            <w:vAlign w:val="center"/>
          </w:tcPr>
          <w:p w14:paraId="392223DE" w14:textId="77777777"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vAlign w:val="center"/>
          </w:tcPr>
          <w:p w14:paraId="6DC6CAEC" w14:textId="77777777" w:rsidR="004A6FF7" w:rsidRPr="00FD031C" w:rsidRDefault="00D14CA8" w:rsidP="00D14CA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0.</w:t>
            </w:r>
            <w:r w:rsidR="004453DC">
              <w:rPr>
                <w:rFonts w:asciiTheme="minorEastAsia" w:eastAsiaTheme="minorEastAsia" w:hAnsiTheme="minorEastAsia" w:hint="eastAsia"/>
                <w:sz w:val="24"/>
                <w:szCs w:val="24"/>
              </w:rPr>
              <w:t>07</w:t>
            </w:r>
          </w:p>
        </w:tc>
        <w:tc>
          <w:tcPr>
            <w:tcW w:w="1700" w:type="dxa"/>
            <w:vMerge/>
            <w:vAlign w:val="center"/>
          </w:tcPr>
          <w:p w14:paraId="7E63A050" w14:textId="77777777"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14:paraId="0FD16F30" w14:textId="77777777" w:rsidTr="004A6FF7">
        <w:trPr>
          <w:trHeight w:hRule="exact" w:val="567"/>
        </w:trPr>
        <w:tc>
          <w:tcPr>
            <w:tcW w:w="1277" w:type="dxa"/>
            <w:vAlign w:val="center"/>
          </w:tcPr>
          <w:p w14:paraId="52DAC265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34" w:type="dxa"/>
            <w:vAlign w:val="center"/>
          </w:tcPr>
          <w:p w14:paraId="2D608F7C" w14:textId="77777777" w:rsidR="00520EA5" w:rsidRDefault="00D14CA8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工</w:t>
            </w:r>
          </w:p>
        </w:tc>
        <w:tc>
          <w:tcPr>
            <w:tcW w:w="1275" w:type="dxa"/>
            <w:vAlign w:val="center"/>
          </w:tcPr>
          <w:p w14:paraId="6C6D4603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14:paraId="3723C33F" w14:textId="77777777" w:rsidR="00520EA5" w:rsidRDefault="00D14CA8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</w:t>
            </w:r>
          </w:p>
        </w:tc>
        <w:tc>
          <w:tcPr>
            <w:tcW w:w="1276" w:type="dxa"/>
            <w:vAlign w:val="center"/>
          </w:tcPr>
          <w:p w14:paraId="72061FED" w14:textId="77777777"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vAlign w:val="center"/>
          </w:tcPr>
          <w:p w14:paraId="7003B158" w14:textId="77777777" w:rsidR="00520EA5" w:rsidRDefault="00D14CA8" w:rsidP="004A6F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婚</w:t>
            </w:r>
          </w:p>
        </w:tc>
        <w:tc>
          <w:tcPr>
            <w:tcW w:w="1700" w:type="dxa"/>
            <w:vMerge/>
            <w:vAlign w:val="center"/>
          </w:tcPr>
          <w:p w14:paraId="58B76CB0" w14:textId="77777777"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14:paraId="3382333F" w14:textId="77777777" w:rsidTr="004A6FF7">
        <w:trPr>
          <w:trHeight w:val="684"/>
        </w:trPr>
        <w:tc>
          <w:tcPr>
            <w:tcW w:w="1277" w:type="dxa"/>
            <w:vAlign w:val="center"/>
          </w:tcPr>
          <w:p w14:paraId="70A33058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14:paraId="3F828ABE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</w:p>
        </w:tc>
        <w:tc>
          <w:tcPr>
            <w:tcW w:w="1134" w:type="dxa"/>
            <w:vAlign w:val="center"/>
          </w:tcPr>
          <w:p w14:paraId="0E116EB9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14:paraId="4DD15E90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14:paraId="74258C5B" w14:textId="77777777" w:rsidR="00DD1BFC" w:rsidRDefault="00D14CA8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学</w:t>
            </w:r>
          </w:p>
          <w:p w14:paraId="5F867B4A" w14:textId="77777777" w:rsidR="00D14CA8" w:rsidRPr="00FD031C" w:rsidRDefault="00D14CA8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工学学士</w:t>
            </w:r>
          </w:p>
        </w:tc>
        <w:tc>
          <w:tcPr>
            <w:tcW w:w="1276" w:type="dxa"/>
            <w:vAlign w:val="center"/>
          </w:tcPr>
          <w:p w14:paraId="4534A604" w14:textId="77777777" w:rsidR="00DD1BFC" w:rsidRPr="00FD031C" w:rsidRDefault="00DD1BFC" w:rsidP="00331A8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14:paraId="0FD1C305" w14:textId="77777777" w:rsidR="00DD1BFC" w:rsidRDefault="00D14CA8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长沙理工大学</w:t>
            </w:r>
          </w:p>
          <w:p w14:paraId="7D3348F1" w14:textId="77777777" w:rsidR="00D14CA8" w:rsidRPr="00FD031C" w:rsidRDefault="00D14CA8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港口航道与海岸工程专业</w:t>
            </w:r>
          </w:p>
        </w:tc>
      </w:tr>
      <w:tr w:rsidR="00DD1BFC" w:rsidRPr="00FD031C" w14:paraId="5E1DB27C" w14:textId="77777777" w:rsidTr="004A6FF7">
        <w:trPr>
          <w:trHeight w:val="708"/>
        </w:trPr>
        <w:tc>
          <w:tcPr>
            <w:tcW w:w="1277" w:type="dxa"/>
            <w:vAlign w:val="center"/>
          </w:tcPr>
          <w:p w14:paraId="24F4CEBB" w14:textId="77777777" w:rsidR="00DD1BF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1134" w:type="dxa"/>
            <w:vAlign w:val="center"/>
          </w:tcPr>
          <w:p w14:paraId="5EABA36A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14:paraId="79A8FE48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14:paraId="63301C1F" w14:textId="77777777" w:rsidR="00DD1BFC" w:rsidRDefault="00D14CA8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生</w:t>
            </w:r>
          </w:p>
          <w:p w14:paraId="47B3B6CA" w14:textId="77777777" w:rsidR="00D14CA8" w:rsidRPr="00FD031C" w:rsidRDefault="00D14CA8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53DC">
              <w:rPr>
                <w:rFonts w:asciiTheme="minorEastAsia" w:eastAsiaTheme="minorEastAsia" w:hAnsiTheme="minorEastAsia" w:hint="eastAsia"/>
                <w:szCs w:val="24"/>
              </w:rPr>
              <w:t>管理学硕士</w:t>
            </w:r>
          </w:p>
        </w:tc>
        <w:tc>
          <w:tcPr>
            <w:tcW w:w="1276" w:type="dxa"/>
            <w:vAlign w:val="center"/>
          </w:tcPr>
          <w:p w14:paraId="547841F1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14:paraId="24869D3C" w14:textId="77777777" w:rsidR="00DD1BFC" w:rsidRDefault="004453D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河海大学</w:t>
            </w:r>
          </w:p>
          <w:p w14:paraId="5B4AC2BD" w14:textId="77777777" w:rsidR="004453DC" w:rsidRPr="00FD031C" w:rsidRDefault="004453D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水利工程专业</w:t>
            </w:r>
          </w:p>
        </w:tc>
      </w:tr>
      <w:tr w:rsidR="00DD1BFC" w:rsidRPr="00FD031C" w14:paraId="2FFEEA89" w14:textId="77777777" w:rsidTr="004A6FF7">
        <w:trPr>
          <w:trHeight w:hRule="exact" w:val="680"/>
        </w:trPr>
        <w:tc>
          <w:tcPr>
            <w:tcW w:w="1277" w:type="dxa"/>
            <w:vAlign w:val="center"/>
          </w:tcPr>
          <w:p w14:paraId="3455397B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3"/>
            <w:vAlign w:val="center"/>
          </w:tcPr>
          <w:p w14:paraId="448AF5E1" w14:textId="77777777" w:rsidR="00DD1BFC" w:rsidRPr="00ED54D8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79C8B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259" w:type="dxa"/>
            <w:gridSpan w:val="2"/>
            <w:vAlign w:val="center"/>
          </w:tcPr>
          <w:p w14:paraId="190D583D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14:paraId="77EFB651" w14:textId="77777777" w:rsidTr="004453DC">
        <w:trPr>
          <w:trHeight w:hRule="exact" w:val="527"/>
        </w:trPr>
        <w:tc>
          <w:tcPr>
            <w:tcW w:w="1277" w:type="dxa"/>
            <w:vMerge w:val="restart"/>
            <w:vAlign w:val="center"/>
          </w:tcPr>
          <w:p w14:paraId="61786375" w14:textId="77777777" w:rsidR="00DD1BFC" w:rsidRPr="007464E3" w:rsidRDefault="00DD1BFC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64E3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14:paraId="628C699A" w14:textId="77777777" w:rsidR="00DD1BFC" w:rsidRPr="00FD031C" w:rsidRDefault="00DD1BFC" w:rsidP="004453D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BC1A94" w14:textId="77777777"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259" w:type="dxa"/>
            <w:gridSpan w:val="2"/>
            <w:vAlign w:val="center"/>
          </w:tcPr>
          <w:p w14:paraId="2E546D3E" w14:textId="77777777" w:rsidR="00DD1BFC" w:rsidRPr="00FD031C" w:rsidRDefault="00DD1BFC" w:rsidP="004453D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14:paraId="3207FEE6" w14:textId="77777777" w:rsidTr="004453DC">
        <w:trPr>
          <w:trHeight w:hRule="exact" w:val="540"/>
        </w:trPr>
        <w:tc>
          <w:tcPr>
            <w:tcW w:w="1277" w:type="dxa"/>
            <w:vMerge/>
            <w:vAlign w:val="center"/>
          </w:tcPr>
          <w:p w14:paraId="4232369D" w14:textId="77777777" w:rsidR="00DD1BFC" w:rsidRPr="007464E3" w:rsidRDefault="00DD1BFC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1B66022C" w14:textId="77777777"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E235C" w14:textId="77777777" w:rsidR="00DD1BF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2"/>
            <w:vAlign w:val="center"/>
          </w:tcPr>
          <w:p w14:paraId="234F3DF1" w14:textId="77777777" w:rsidR="00DD1BFC" w:rsidRPr="00FD031C" w:rsidRDefault="00DD1BFC" w:rsidP="004453D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920A9" w:rsidRPr="00FD031C" w14:paraId="4A408D60" w14:textId="77777777" w:rsidTr="006208D2">
        <w:trPr>
          <w:trHeight w:hRule="exact" w:val="680"/>
        </w:trPr>
        <w:tc>
          <w:tcPr>
            <w:tcW w:w="1277" w:type="dxa"/>
            <w:vAlign w:val="center"/>
          </w:tcPr>
          <w:p w14:paraId="77CA87CE" w14:textId="77777777" w:rsidR="00F920A9" w:rsidRPr="006903C1" w:rsidRDefault="00F920A9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</w:t>
            </w:r>
          </w:p>
          <w:p w14:paraId="2FC8EA44" w14:textId="77777777" w:rsidR="00F920A9" w:rsidRPr="006903C1" w:rsidRDefault="00F920A9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8220" w:type="dxa"/>
            <w:gridSpan w:val="6"/>
            <w:vAlign w:val="center"/>
          </w:tcPr>
          <w:p w14:paraId="00A16230" w14:textId="609BA152" w:rsidR="00F920A9" w:rsidRPr="00FD031C" w:rsidRDefault="00F920A9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14:paraId="6E7A1C59" w14:textId="77777777" w:rsidTr="004453DC">
        <w:trPr>
          <w:trHeight w:val="6698"/>
        </w:trPr>
        <w:tc>
          <w:tcPr>
            <w:tcW w:w="1277" w:type="dxa"/>
            <w:vAlign w:val="center"/>
          </w:tcPr>
          <w:p w14:paraId="297C6FB9" w14:textId="77777777" w:rsidR="00DD1BFC" w:rsidRPr="00FD031C" w:rsidRDefault="001E46AF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简历</w:t>
            </w:r>
          </w:p>
        </w:tc>
        <w:tc>
          <w:tcPr>
            <w:tcW w:w="8220" w:type="dxa"/>
            <w:gridSpan w:val="6"/>
          </w:tcPr>
          <w:p w14:paraId="25D6D4F7" w14:textId="77777777" w:rsidR="00DD1BFC" w:rsidRDefault="004453DC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96.0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0.07  长沙理工大学港口航道与海岸工程专业学生</w:t>
            </w:r>
          </w:p>
          <w:p w14:paraId="3DB4C985" w14:textId="77777777" w:rsidR="004453DC" w:rsidRDefault="004453DC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0.0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。。。。。  xx公司xx项目部技术员</w:t>
            </w:r>
          </w:p>
          <w:p w14:paraId="5BA3B939" w14:textId="77777777" w:rsidR="004453DC" w:rsidRDefault="004453DC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。。。。。--。。。。。。  xx公司xx项目经理</w:t>
            </w:r>
          </w:p>
          <w:p w14:paraId="3305AB9B" w14:textId="77777777" w:rsidR="004453DC" w:rsidRDefault="004453DC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（其间：2005.0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7.07 河海大学水利工程专业硕士研究生学习）</w:t>
            </w:r>
          </w:p>
          <w:p w14:paraId="7B95225C" w14:textId="77777777" w:rsidR="004453DC" w:rsidRDefault="004453DC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。。。。。--。。。。。。  xx公司xx部经理</w:t>
            </w:r>
          </w:p>
          <w:p w14:paraId="5244A998" w14:textId="77777777" w:rsidR="004453DC" w:rsidRDefault="004453DC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。。。。。--         xx公司xx</w:t>
            </w:r>
          </w:p>
          <w:p w14:paraId="21DBF061" w14:textId="77777777" w:rsidR="007E48CA" w:rsidRDefault="007E48CA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18C903" w14:textId="77777777" w:rsidR="007E48CA" w:rsidRDefault="007E48CA" w:rsidP="004453DC">
            <w:pPr>
              <w:pStyle w:val="New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3542773" w14:textId="2FA49F6C" w:rsidR="007E48CA" w:rsidRPr="004453DC" w:rsidRDefault="007E48CA" w:rsidP="004453DC">
            <w:pPr>
              <w:pStyle w:val="New"/>
              <w:spacing w:line="44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7E48CA">
              <w:rPr>
                <w:rFonts w:asciiTheme="minorEastAsia" w:eastAsiaTheme="minorEastAsia" w:hAnsiTheme="minorEastAsia" w:hint="eastAsia"/>
                <w:sz w:val="24"/>
                <w:szCs w:val="24"/>
              </w:rPr>
              <w:t>“简历”从大、中专院校学习时填起。起止时间填到月，前后要衔接，</w:t>
            </w:r>
            <w:proofErr w:type="gramStart"/>
            <w:r w:rsidRPr="007E48CA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7E48CA">
              <w:rPr>
                <w:rFonts w:asciiTheme="minorEastAsia" w:eastAsiaTheme="minorEastAsia" w:hAnsiTheme="minorEastAsia" w:hint="eastAsia"/>
                <w:sz w:val="24"/>
                <w:szCs w:val="24"/>
              </w:rPr>
              <w:t>得空断（因病休学、休养、待分配等都要如实填写），职务以单位正式发文批准任免的时间为准。</w:t>
            </w:r>
          </w:p>
        </w:tc>
      </w:tr>
      <w:tr w:rsidR="00333B32" w:rsidRPr="00FD031C" w14:paraId="6F040C49" w14:textId="77777777" w:rsidTr="008E09FE">
        <w:trPr>
          <w:trHeight w:val="1408"/>
        </w:trPr>
        <w:tc>
          <w:tcPr>
            <w:tcW w:w="1277" w:type="dxa"/>
            <w:vAlign w:val="center"/>
          </w:tcPr>
          <w:p w14:paraId="5D9E7DAA" w14:textId="7A990C1E" w:rsidR="00333B32" w:rsidRPr="00FD031C" w:rsidRDefault="00F920A9" w:rsidP="001E46A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职（执）业资格证书</w:t>
            </w:r>
          </w:p>
        </w:tc>
        <w:tc>
          <w:tcPr>
            <w:tcW w:w="8220" w:type="dxa"/>
            <w:gridSpan w:val="6"/>
            <w:vAlign w:val="center"/>
          </w:tcPr>
          <w:p w14:paraId="2447BC00" w14:textId="401EA7F6" w:rsidR="00333B32" w:rsidRPr="00ED54D8" w:rsidRDefault="00F920A9" w:rsidP="000B2049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业资格证书、注册类执业证书、专业技术能力等级证书等。</w:t>
            </w:r>
          </w:p>
        </w:tc>
      </w:tr>
      <w:tr w:rsidR="00F920A9" w:rsidRPr="00FD031C" w14:paraId="05A77311" w14:textId="77777777" w:rsidTr="008E09FE">
        <w:trPr>
          <w:trHeight w:val="1547"/>
        </w:trPr>
        <w:tc>
          <w:tcPr>
            <w:tcW w:w="1277" w:type="dxa"/>
            <w:vAlign w:val="center"/>
          </w:tcPr>
          <w:p w14:paraId="45DEC675" w14:textId="731E6653" w:rsidR="00F920A9" w:rsidRDefault="00F920A9" w:rsidP="001E46A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奖励情况</w:t>
            </w:r>
          </w:p>
        </w:tc>
        <w:tc>
          <w:tcPr>
            <w:tcW w:w="8220" w:type="dxa"/>
            <w:gridSpan w:val="6"/>
            <w:vAlign w:val="center"/>
          </w:tcPr>
          <w:p w14:paraId="0E704F86" w14:textId="48B7EFDC" w:rsidR="00F920A9" w:rsidRDefault="00F920A9" w:rsidP="000B2049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省部级及以上奖励情况</w:t>
            </w:r>
          </w:p>
        </w:tc>
      </w:tr>
      <w:tr w:rsidR="007E48CA" w:rsidRPr="00FD031C" w14:paraId="50968199" w14:textId="77777777" w:rsidTr="007E48CA">
        <w:trPr>
          <w:trHeight w:val="987"/>
        </w:trPr>
        <w:tc>
          <w:tcPr>
            <w:tcW w:w="1277" w:type="dxa"/>
            <w:vAlign w:val="center"/>
          </w:tcPr>
          <w:p w14:paraId="7EE71D72" w14:textId="06B5CA6A" w:rsidR="007E48CA" w:rsidRDefault="007E48CA" w:rsidP="001E46A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无犯罪记录</w:t>
            </w:r>
          </w:p>
        </w:tc>
        <w:tc>
          <w:tcPr>
            <w:tcW w:w="8220" w:type="dxa"/>
            <w:gridSpan w:val="6"/>
            <w:vAlign w:val="center"/>
          </w:tcPr>
          <w:p w14:paraId="03618E23" w14:textId="77777777" w:rsidR="007E48CA" w:rsidRDefault="007E48CA" w:rsidP="000B2049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920A9" w:rsidRPr="00FD031C" w14:paraId="66BB99E7" w14:textId="77777777" w:rsidTr="007E48CA">
        <w:trPr>
          <w:trHeight w:val="7353"/>
        </w:trPr>
        <w:tc>
          <w:tcPr>
            <w:tcW w:w="1277" w:type="dxa"/>
            <w:vAlign w:val="center"/>
          </w:tcPr>
          <w:p w14:paraId="07DDEE16" w14:textId="2D882117" w:rsidR="00F920A9" w:rsidRDefault="00F920A9" w:rsidP="00F920A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绩</w:t>
            </w:r>
          </w:p>
        </w:tc>
        <w:tc>
          <w:tcPr>
            <w:tcW w:w="8220" w:type="dxa"/>
            <w:gridSpan w:val="6"/>
            <w:vAlign w:val="center"/>
          </w:tcPr>
          <w:p w14:paraId="68036EB9" w14:textId="40523AD4" w:rsidR="00F920A9" w:rsidRDefault="00F920A9" w:rsidP="00F920A9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重点陈述在应聘专业领域从事过的主要项目</w:t>
            </w:r>
            <w:r w:rsidR="008E09FE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的主要成绩</w:t>
            </w:r>
            <w:r w:rsidR="008E09FE">
              <w:rPr>
                <w:rFonts w:asciiTheme="minorEastAsia" w:eastAsiaTheme="minorEastAsia" w:hAnsiTheme="minorEastAsia" w:hint="eastAsia"/>
                <w:sz w:val="24"/>
                <w:szCs w:val="24"/>
              </w:rPr>
              <w:t>，5</w:t>
            </w:r>
            <w:r w:rsidR="008E09FE"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  <w:r w:rsidR="008E09FE">
              <w:rPr>
                <w:rFonts w:asciiTheme="minorEastAsia" w:eastAsiaTheme="minorEastAsia" w:hAnsiTheme="minorEastAsia" w:hint="eastAsia"/>
                <w:sz w:val="24"/>
                <w:szCs w:val="24"/>
              </w:rPr>
              <w:t>字以内。</w:t>
            </w:r>
            <w:bookmarkStart w:id="0" w:name="_GoBack"/>
            <w:bookmarkEnd w:id="0"/>
          </w:p>
        </w:tc>
      </w:tr>
      <w:tr w:rsidR="00F920A9" w:rsidRPr="00FD031C" w14:paraId="5EE13BDF" w14:textId="77777777" w:rsidTr="008E09FE">
        <w:trPr>
          <w:trHeight w:val="2111"/>
        </w:trPr>
        <w:tc>
          <w:tcPr>
            <w:tcW w:w="1277" w:type="dxa"/>
            <w:vAlign w:val="center"/>
          </w:tcPr>
          <w:p w14:paraId="63F98D2B" w14:textId="77777777" w:rsidR="00F920A9" w:rsidRDefault="00F920A9" w:rsidP="00F920A9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</w:t>
            </w:r>
          </w:p>
        </w:tc>
        <w:tc>
          <w:tcPr>
            <w:tcW w:w="8220" w:type="dxa"/>
            <w:gridSpan w:val="6"/>
            <w:vAlign w:val="center"/>
          </w:tcPr>
          <w:p w14:paraId="77A99FBB" w14:textId="77777777" w:rsidR="00F920A9" w:rsidRDefault="00F920A9" w:rsidP="00F920A9">
            <w:pPr>
              <w:adjustRightInd w:val="0"/>
              <w:snapToGrid w:val="0"/>
              <w:spacing w:line="6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14CA8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提供给公司的全部信息准确无误，如有任何隐瞒和误导，本人愿意承担一切责任。</w:t>
            </w:r>
          </w:p>
          <w:p w14:paraId="4161C577" w14:textId="77777777" w:rsidR="00F920A9" w:rsidRDefault="00F920A9" w:rsidP="00F920A9">
            <w:pPr>
              <w:adjustRightInd w:val="0"/>
              <w:snapToGrid w:val="0"/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承诺人签字 ：                          年  月  日</w:t>
            </w:r>
          </w:p>
        </w:tc>
      </w:tr>
    </w:tbl>
    <w:p w14:paraId="19493750" w14:textId="1D777E5A" w:rsidR="008F4737" w:rsidRPr="002F4A0E" w:rsidRDefault="008F4737" w:rsidP="007E48CA">
      <w:pPr>
        <w:adjustRightInd w:val="0"/>
        <w:snapToGrid w:val="0"/>
        <w:rPr>
          <w:rFonts w:asciiTheme="minorEastAsia" w:eastAsiaTheme="minorEastAsia" w:hAnsiTheme="minorEastAsia" w:hint="eastAsia"/>
          <w:sz w:val="18"/>
          <w:szCs w:val="18"/>
        </w:rPr>
      </w:pPr>
    </w:p>
    <w:sectPr w:rsidR="008F4737" w:rsidRPr="002F4A0E" w:rsidSect="00E619CF">
      <w:footerReference w:type="even" r:id="rId8"/>
      <w:footerReference w:type="default" r:id="rId9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6AF5" w14:textId="77777777" w:rsidR="00A22CB3" w:rsidRDefault="00A22CB3" w:rsidP="00EA3AF2">
      <w:r>
        <w:separator/>
      </w:r>
    </w:p>
  </w:endnote>
  <w:endnote w:type="continuationSeparator" w:id="0">
    <w:p w14:paraId="4CBE6C43" w14:textId="77777777" w:rsidR="00A22CB3" w:rsidRDefault="00A22CB3" w:rsidP="00EA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4D74" w14:textId="77777777" w:rsidR="00194265" w:rsidRDefault="00C30983" w:rsidP="00FF6C4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94265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4243CEC" w14:textId="77777777" w:rsidR="00194265" w:rsidRDefault="00194265" w:rsidP="00A34B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4D5C" w14:textId="77777777" w:rsidR="00194265" w:rsidRDefault="00C30983" w:rsidP="00FF6C4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9426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69DE">
      <w:rPr>
        <w:rStyle w:val="ac"/>
        <w:noProof/>
      </w:rPr>
      <w:t>1</w:t>
    </w:r>
    <w:r>
      <w:rPr>
        <w:rStyle w:val="ac"/>
      </w:rPr>
      <w:fldChar w:fldCharType="end"/>
    </w:r>
  </w:p>
  <w:p w14:paraId="40C091FF" w14:textId="77777777" w:rsidR="00194265" w:rsidRDefault="00194265" w:rsidP="00A34B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7E67" w14:textId="77777777" w:rsidR="00A22CB3" w:rsidRDefault="00A22CB3" w:rsidP="00EA3AF2">
      <w:r>
        <w:separator/>
      </w:r>
    </w:p>
  </w:footnote>
  <w:footnote w:type="continuationSeparator" w:id="0">
    <w:p w14:paraId="0CEC163C" w14:textId="77777777" w:rsidR="00A22CB3" w:rsidRDefault="00A22CB3" w:rsidP="00EA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4701A"/>
    <w:multiLevelType w:val="hybridMultilevel"/>
    <w:tmpl w:val="1C64AB60"/>
    <w:lvl w:ilvl="0" w:tplc="BD22401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5A"/>
    <w:rsid w:val="000001E6"/>
    <w:rsid w:val="000004AE"/>
    <w:rsid w:val="000030EC"/>
    <w:rsid w:val="00011581"/>
    <w:rsid w:val="00013415"/>
    <w:rsid w:val="00017949"/>
    <w:rsid w:val="00037875"/>
    <w:rsid w:val="000438E3"/>
    <w:rsid w:val="0005710E"/>
    <w:rsid w:val="00070E5A"/>
    <w:rsid w:val="0007165F"/>
    <w:rsid w:val="00074939"/>
    <w:rsid w:val="0009111E"/>
    <w:rsid w:val="000A0BE8"/>
    <w:rsid w:val="000B2049"/>
    <w:rsid w:val="000B4319"/>
    <w:rsid w:val="000B46E5"/>
    <w:rsid w:val="000C628A"/>
    <w:rsid w:val="000D481E"/>
    <w:rsid w:val="000E0C20"/>
    <w:rsid w:val="000F7F65"/>
    <w:rsid w:val="00101133"/>
    <w:rsid w:val="0010205A"/>
    <w:rsid w:val="00102216"/>
    <w:rsid w:val="001053FA"/>
    <w:rsid w:val="00106800"/>
    <w:rsid w:val="001147DB"/>
    <w:rsid w:val="00115782"/>
    <w:rsid w:val="00116D66"/>
    <w:rsid w:val="001242B7"/>
    <w:rsid w:val="00143F9A"/>
    <w:rsid w:val="00145EBF"/>
    <w:rsid w:val="001472B5"/>
    <w:rsid w:val="0014759B"/>
    <w:rsid w:val="001515AD"/>
    <w:rsid w:val="001608F7"/>
    <w:rsid w:val="001746E1"/>
    <w:rsid w:val="00181CCA"/>
    <w:rsid w:val="00193198"/>
    <w:rsid w:val="00194265"/>
    <w:rsid w:val="00195955"/>
    <w:rsid w:val="001A0993"/>
    <w:rsid w:val="001A2EA4"/>
    <w:rsid w:val="001C22D0"/>
    <w:rsid w:val="001D4B19"/>
    <w:rsid w:val="001D62DA"/>
    <w:rsid w:val="001D6FC4"/>
    <w:rsid w:val="001D75CC"/>
    <w:rsid w:val="001E068C"/>
    <w:rsid w:val="001E46AF"/>
    <w:rsid w:val="001F628E"/>
    <w:rsid w:val="00201E17"/>
    <w:rsid w:val="00203AF1"/>
    <w:rsid w:val="00220C8C"/>
    <w:rsid w:val="00223D55"/>
    <w:rsid w:val="00224CEB"/>
    <w:rsid w:val="00231000"/>
    <w:rsid w:val="0025467E"/>
    <w:rsid w:val="002625B4"/>
    <w:rsid w:val="002629D9"/>
    <w:rsid w:val="002701E1"/>
    <w:rsid w:val="00291D46"/>
    <w:rsid w:val="002A1B56"/>
    <w:rsid w:val="002A259C"/>
    <w:rsid w:val="002A3969"/>
    <w:rsid w:val="002A67ED"/>
    <w:rsid w:val="002B2433"/>
    <w:rsid w:val="002C4D0C"/>
    <w:rsid w:val="002D07C9"/>
    <w:rsid w:val="002D1154"/>
    <w:rsid w:val="002F4A0E"/>
    <w:rsid w:val="002F669A"/>
    <w:rsid w:val="003000A5"/>
    <w:rsid w:val="00303867"/>
    <w:rsid w:val="003044AC"/>
    <w:rsid w:val="003050FB"/>
    <w:rsid w:val="003110B1"/>
    <w:rsid w:val="00311C48"/>
    <w:rsid w:val="003305AA"/>
    <w:rsid w:val="00333B32"/>
    <w:rsid w:val="003500B6"/>
    <w:rsid w:val="00354DA6"/>
    <w:rsid w:val="00363493"/>
    <w:rsid w:val="00364619"/>
    <w:rsid w:val="00371750"/>
    <w:rsid w:val="00397699"/>
    <w:rsid w:val="003B7A0D"/>
    <w:rsid w:val="003C35C0"/>
    <w:rsid w:val="003C7068"/>
    <w:rsid w:val="004019E9"/>
    <w:rsid w:val="00403CA5"/>
    <w:rsid w:val="004072A5"/>
    <w:rsid w:val="004320D4"/>
    <w:rsid w:val="004453DC"/>
    <w:rsid w:val="00447241"/>
    <w:rsid w:val="00463AAD"/>
    <w:rsid w:val="004651C3"/>
    <w:rsid w:val="00471F3E"/>
    <w:rsid w:val="004853FF"/>
    <w:rsid w:val="00497BFC"/>
    <w:rsid w:val="004A19F9"/>
    <w:rsid w:val="004A25D5"/>
    <w:rsid w:val="004A3000"/>
    <w:rsid w:val="004A6FF7"/>
    <w:rsid w:val="004A7817"/>
    <w:rsid w:val="004B6850"/>
    <w:rsid w:val="004C3E87"/>
    <w:rsid w:val="004E6350"/>
    <w:rsid w:val="004F0E52"/>
    <w:rsid w:val="004F5633"/>
    <w:rsid w:val="004F640E"/>
    <w:rsid w:val="005044E6"/>
    <w:rsid w:val="00514DEA"/>
    <w:rsid w:val="00520EA5"/>
    <w:rsid w:val="005271C6"/>
    <w:rsid w:val="00532CC0"/>
    <w:rsid w:val="00552BBA"/>
    <w:rsid w:val="005622B7"/>
    <w:rsid w:val="005652DB"/>
    <w:rsid w:val="005656C6"/>
    <w:rsid w:val="00566CEE"/>
    <w:rsid w:val="00573839"/>
    <w:rsid w:val="005746E7"/>
    <w:rsid w:val="005869BA"/>
    <w:rsid w:val="0059043C"/>
    <w:rsid w:val="005B0AB8"/>
    <w:rsid w:val="005B1D99"/>
    <w:rsid w:val="005B3B4B"/>
    <w:rsid w:val="005B5E17"/>
    <w:rsid w:val="005B723E"/>
    <w:rsid w:val="005D3354"/>
    <w:rsid w:val="005D7524"/>
    <w:rsid w:val="0062188D"/>
    <w:rsid w:val="006263F7"/>
    <w:rsid w:val="00643611"/>
    <w:rsid w:val="0065287E"/>
    <w:rsid w:val="006548CF"/>
    <w:rsid w:val="006558A6"/>
    <w:rsid w:val="00667020"/>
    <w:rsid w:val="00692475"/>
    <w:rsid w:val="006A1929"/>
    <w:rsid w:val="006B761F"/>
    <w:rsid w:val="006B7A36"/>
    <w:rsid w:val="006B7D7F"/>
    <w:rsid w:val="006D5C9B"/>
    <w:rsid w:val="006D6E97"/>
    <w:rsid w:val="006E099A"/>
    <w:rsid w:val="00701745"/>
    <w:rsid w:val="0070676F"/>
    <w:rsid w:val="007206F2"/>
    <w:rsid w:val="00737DE2"/>
    <w:rsid w:val="0074716A"/>
    <w:rsid w:val="00750DA3"/>
    <w:rsid w:val="00764420"/>
    <w:rsid w:val="007645A6"/>
    <w:rsid w:val="007768D1"/>
    <w:rsid w:val="007841F1"/>
    <w:rsid w:val="00792F68"/>
    <w:rsid w:val="0079315A"/>
    <w:rsid w:val="007A1174"/>
    <w:rsid w:val="007B1D7C"/>
    <w:rsid w:val="007C46EA"/>
    <w:rsid w:val="007E48CA"/>
    <w:rsid w:val="007E7C23"/>
    <w:rsid w:val="00813D4D"/>
    <w:rsid w:val="00817A62"/>
    <w:rsid w:val="00833702"/>
    <w:rsid w:val="008378C4"/>
    <w:rsid w:val="008421A2"/>
    <w:rsid w:val="00845770"/>
    <w:rsid w:val="00845D12"/>
    <w:rsid w:val="00854A23"/>
    <w:rsid w:val="00862812"/>
    <w:rsid w:val="00885AC4"/>
    <w:rsid w:val="008A15EA"/>
    <w:rsid w:val="008A387A"/>
    <w:rsid w:val="008A576E"/>
    <w:rsid w:val="008A7A37"/>
    <w:rsid w:val="008B5259"/>
    <w:rsid w:val="008D1D74"/>
    <w:rsid w:val="008D4E64"/>
    <w:rsid w:val="008E09FE"/>
    <w:rsid w:val="008E0E14"/>
    <w:rsid w:val="008F2B51"/>
    <w:rsid w:val="008F4737"/>
    <w:rsid w:val="008F5A5B"/>
    <w:rsid w:val="00906669"/>
    <w:rsid w:val="0091640E"/>
    <w:rsid w:val="00921A32"/>
    <w:rsid w:val="00923972"/>
    <w:rsid w:val="00923DE0"/>
    <w:rsid w:val="00924945"/>
    <w:rsid w:val="00941927"/>
    <w:rsid w:val="00943254"/>
    <w:rsid w:val="00945B3E"/>
    <w:rsid w:val="00945BB3"/>
    <w:rsid w:val="00950581"/>
    <w:rsid w:val="00957E69"/>
    <w:rsid w:val="0097457A"/>
    <w:rsid w:val="00987F8D"/>
    <w:rsid w:val="0099395F"/>
    <w:rsid w:val="0099617A"/>
    <w:rsid w:val="009A2D7A"/>
    <w:rsid w:val="009B002F"/>
    <w:rsid w:val="009C3703"/>
    <w:rsid w:val="009E07C2"/>
    <w:rsid w:val="009E0BE3"/>
    <w:rsid w:val="009E3574"/>
    <w:rsid w:val="00A0474A"/>
    <w:rsid w:val="00A11FE5"/>
    <w:rsid w:val="00A22CB3"/>
    <w:rsid w:val="00A30E1C"/>
    <w:rsid w:val="00A31C53"/>
    <w:rsid w:val="00A32DC0"/>
    <w:rsid w:val="00A34B88"/>
    <w:rsid w:val="00A36382"/>
    <w:rsid w:val="00A432ED"/>
    <w:rsid w:val="00A45302"/>
    <w:rsid w:val="00A537B9"/>
    <w:rsid w:val="00A62921"/>
    <w:rsid w:val="00A66069"/>
    <w:rsid w:val="00A76BB9"/>
    <w:rsid w:val="00A80F89"/>
    <w:rsid w:val="00A93A3F"/>
    <w:rsid w:val="00A96CD5"/>
    <w:rsid w:val="00AA3185"/>
    <w:rsid w:val="00AB2CFC"/>
    <w:rsid w:val="00AB339F"/>
    <w:rsid w:val="00AB3C92"/>
    <w:rsid w:val="00AB4125"/>
    <w:rsid w:val="00AB66BC"/>
    <w:rsid w:val="00B01020"/>
    <w:rsid w:val="00B02817"/>
    <w:rsid w:val="00B102F6"/>
    <w:rsid w:val="00B13670"/>
    <w:rsid w:val="00B202F5"/>
    <w:rsid w:val="00B212CB"/>
    <w:rsid w:val="00B2499C"/>
    <w:rsid w:val="00B302A2"/>
    <w:rsid w:val="00B36228"/>
    <w:rsid w:val="00B40E19"/>
    <w:rsid w:val="00B50394"/>
    <w:rsid w:val="00B51A5F"/>
    <w:rsid w:val="00B55E73"/>
    <w:rsid w:val="00B66D74"/>
    <w:rsid w:val="00B70DCC"/>
    <w:rsid w:val="00B7603B"/>
    <w:rsid w:val="00B771B3"/>
    <w:rsid w:val="00B812B1"/>
    <w:rsid w:val="00B92D51"/>
    <w:rsid w:val="00BB12BA"/>
    <w:rsid w:val="00BC1BBD"/>
    <w:rsid w:val="00BD6877"/>
    <w:rsid w:val="00BE48F7"/>
    <w:rsid w:val="00BF24DD"/>
    <w:rsid w:val="00BF4F8A"/>
    <w:rsid w:val="00BF5C15"/>
    <w:rsid w:val="00BF795F"/>
    <w:rsid w:val="00C11D79"/>
    <w:rsid w:val="00C1367C"/>
    <w:rsid w:val="00C25755"/>
    <w:rsid w:val="00C25CA3"/>
    <w:rsid w:val="00C30983"/>
    <w:rsid w:val="00C31272"/>
    <w:rsid w:val="00C60B48"/>
    <w:rsid w:val="00C90702"/>
    <w:rsid w:val="00C950C6"/>
    <w:rsid w:val="00CA1BFC"/>
    <w:rsid w:val="00CA4A26"/>
    <w:rsid w:val="00CB4BA7"/>
    <w:rsid w:val="00CC2B68"/>
    <w:rsid w:val="00CD4DC7"/>
    <w:rsid w:val="00CD58FD"/>
    <w:rsid w:val="00CD5955"/>
    <w:rsid w:val="00CE2A61"/>
    <w:rsid w:val="00CE746C"/>
    <w:rsid w:val="00D10A93"/>
    <w:rsid w:val="00D12462"/>
    <w:rsid w:val="00D132BF"/>
    <w:rsid w:val="00D14CA8"/>
    <w:rsid w:val="00D215E3"/>
    <w:rsid w:val="00D27AB1"/>
    <w:rsid w:val="00D3180C"/>
    <w:rsid w:val="00D364AE"/>
    <w:rsid w:val="00D41EE2"/>
    <w:rsid w:val="00D5067C"/>
    <w:rsid w:val="00D509E8"/>
    <w:rsid w:val="00D551DA"/>
    <w:rsid w:val="00D565E4"/>
    <w:rsid w:val="00D56DC9"/>
    <w:rsid w:val="00D63829"/>
    <w:rsid w:val="00D65548"/>
    <w:rsid w:val="00D67CCE"/>
    <w:rsid w:val="00D71DB2"/>
    <w:rsid w:val="00D727A0"/>
    <w:rsid w:val="00D747AD"/>
    <w:rsid w:val="00D75CF8"/>
    <w:rsid w:val="00D769DE"/>
    <w:rsid w:val="00D81678"/>
    <w:rsid w:val="00D83162"/>
    <w:rsid w:val="00D86C49"/>
    <w:rsid w:val="00D9485D"/>
    <w:rsid w:val="00DB4B90"/>
    <w:rsid w:val="00DB508E"/>
    <w:rsid w:val="00DC2631"/>
    <w:rsid w:val="00DC40F6"/>
    <w:rsid w:val="00DC4114"/>
    <w:rsid w:val="00DC4125"/>
    <w:rsid w:val="00DD1BFC"/>
    <w:rsid w:val="00DD369C"/>
    <w:rsid w:val="00DE04A3"/>
    <w:rsid w:val="00DE09BE"/>
    <w:rsid w:val="00DE7EFD"/>
    <w:rsid w:val="00E146F5"/>
    <w:rsid w:val="00E23177"/>
    <w:rsid w:val="00E23ACF"/>
    <w:rsid w:val="00E3473B"/>
    <w:rsid w:val="00E42046"/>
    <w:rsid w:val="00E51E4C"/>
    <w:rsid w:val="00E55A21"/>
    <w:rsid w:val="00E619CF"/>
    <w:rsid w:val="00E62D67"/>
    <w:rsid w:val="00E72FD5"/>
    <w:rsid w:val="00E747AE"/>
    <w:rsid w:val="00E82789"/>
    <w:rsid w:val="00E956B2"/>
    <w:rsid w:val="00E96828"/>
    <w:rsid w:val="00EA3AF2"/>
    <w:rsid w:val="00EA7495"/>
    <w:rsid w:val="00EB119B"/>
    <w:rsid w:val="00ED54D8"/>
    <w:rsid w:val="00ED5FBC"/>
    <w:rsid w:val="00ED7979"/>
    <w:rsid w:val="00EE031B"/>
    <w:rsid w:val="00EE5A18"/>
    <w:rsid w:val="00EE6331"/>
    <w:rsid w:val="00EF3167"/>
    <w:rsid w:val="00EF714C"/>
    <w:rsid w:val="00F675B5"/>
    <w:rsid w:val="00F712F1"/>
    <w:rsid w:val="00F719C5"/>
    <w:rsid w:val="00F7219E"/>
    <w:rsid w:val="00F820CB"/>
    <w:rsid w:val="00F8387F"/>
    <w:rsid w:val="00F920A9"/>
    <w:rsid w:val="00FB1C07"/>
    <w:rsid w:val="00FB234E"/>
    <w:rsid w:val="00FB5D6E"/>
    <w:rsid w:val="00FB66C4"/>
    <w:rsid w:val="00FC7DB7"/>
    <w:rsid w:val="00FC7F8B"/>
    <w:rsid w:val="00FD031C"/>
    <w:rsid w:val="00FD0DA1"/>
    <w:rsid w:val="00FD108C"/>
    <w:rsid w:val="00FD3035"/>
    <w:rsid w:val="00FD39C9"/>
    <w:rsid w:val="00FE5A3C"/>
    <w:rsid w:val="00FF1297"/>
    <w:rsid w:val="00FF1AD9"/>
    <w:rsid w:val="00FF2141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22170"/>
  <w15:docId w15:val="{6373E5BE-229C-4818-A4FE-24F6F267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a5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EA3AF2"/>
    <w:rPr>
      <w:rFonts w:cs="Times New Roman"/>
      <w:sz w:val="18"/>
      <w:szCs w:val="18"/>
    </w:rPr>
  </w:style>
  <w:style w:type="character" w:styleId="a8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rsid w:val="00D215E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locked/>
    <w:rsid w:val="00D215E3"/>
    <w:rPr>
      <w:rFonts w:cs="Times New Roman"/>
    </w:rPr>
  </w:style>
  <w:style w:type="table" w:styleId="ab">
    <w:name w:val="Table Grid"/>
    <w:basedOn w:val="a1"/>
    <w:uiPriority w:val="99"/>
    <w:rsid w:val="00D215E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493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74939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  <w:style w:type="paragraph" w:customStyle="1" w:styleId="New">
    <w:name w:val="正文 New"/>
    <w:rsid w:val="00ED54D8"/>
    <w:pPr>
      <w:widowControl w:val="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0B6-B3DF-4CC8-A340-49D3567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交通建设股份有限公司所属房地产企业</dc:title>
  <dc:creator>yangli</dc:creator>
  <cp:lastModifiedBy>于 浩</cp:lastModifiedBy>
  <cp:revision>23</cp:revision>
  <cp:lastPrinted>2013-11-12T02:57:00Z</cp:lastPrinted>
  <dcterms:created xsi:type="dcterms:W3CDTF">2013-10-31T03:34:00Z</dcterms:created>
  <dcterms:modified xsi:type="dcterms:W3CDTF">2020-03-05T07:36:00Z</dcterms:modified>
</cp:coreProperties>
</file>